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FD" w:rsidRPr="002146FD" w:rsidRDefault="002146FD" w:rsidP="002146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6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146FD" w:rsidRPr="002146FD" w:rsidRDefault="002146FD" w:rsidP="002146F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6F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146FD" w:rsidRPr="002146FD" w:rsidRDefault="002146FD" w:rsidP="002146F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6FD" w:rsidRPr="002146FD" w:rsidRDefault="002146FD" w:rsidP="002146F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6FD" w:rsidRPr="002146FD" w:rsidRDefault="002146FD" w:rsidP="002146F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6FD" w:rsidRPr="002146FD" w:rsidRDefault="002146FD" w:rsidP="002146F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6FD" w:rsidRPr="002146FD" w:rsidRDefault="002146FD" w:rsidP="002146F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6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07.2020 года № 626</w:t>
      </w: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5D4B0B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района</w:t>
      </w:r>
      <w:r w:rsidR="005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5FD">
        <w:rPr>
          <w:rFonts w:ascii="Times New Roman" w:hAnsi="Times New Roman" w:cs="Times New Roman"/>
          <w:sz w:val="28"/>
          <w:szCs w:val="28"/>
        </w:rPr>
        <w:t>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 425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F05FD" w:rsidRP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6B6B8D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>от 29.01.2019 года 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="00771614">
        <w:rPr>
          <w:rFonts w:ascii="Times New Roman" w:hAnsi="Times New Roman" w:cs="Times New Roman"/>
          <w:sz w:val="28"/>
          <w:szCs w:val="28"/>
        </w:rPr>
        <w:t xml:space="preserve">, </w:t>
      </w:r>
      <w:r w:rsidR="00771614">
        <w:rPr>
          <w:rFonts w:ascii="Times New Roman" w:eastAsia="Calibri" w:hAnsi="Times New Roman" w:cs="Times New Roman"/>
          <w:sz w:val="28"/>
          <w:szCs w:val="28"/>
          <w:lang w:eastAsia="ar-SA"/>
        </w:rPr>
        <w:t>от 19.02.2020 года № 144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>, от 17.03.2020 года                № 208</w:t>
      </w:r>
      <w:r w:rsidRPr="005F05F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649ED" w:rsidRPr="007649ED" w:rsidRDefault="007649ED" w:rsidP="007649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D">
        <w:rPr>
          <w:rFonts w:ascii="Times New Roman" w:eastAsia="Times New Roman" w:hAnsi="Times New Roman" w:cs="Times New Roman"/>
          <w:sz w:val="28"/>
          <w:szCs w:val="28"/>
        </w:rPr>
        <w:t>1) в абза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>«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ый участок № 1703» вместо слов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 xml:space="preserve"> «Адрес избирательного участка: Карталинский район, с. Великопетровка, </w:t>
      </w:r>
      <w:r w:rsidR="00786C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>ул. Мира, 36, помещение Дома культуры» читать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 xml:space="preserve">«Адрес избирательного участка: Карталин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 xml:space="preserve">с. Великопетровка, </w:t>
      </w:r>
      <w:r w:rsidR="00786C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>ул. Центральная, 40, помещение администрации Великопетровского сельского по</w:t>
      </w:r>
      <w:r w:rsidR="00786C5C">
        <w:rPr>
          <w:rFonts w:ascii="Times New Roman" w:eastAsia="Times New Roman" w:hAnsi="Times New Roman" w:cs="Times New Roman"/>
          <w:sz w:val="28"/>
          <w:szCs w:val="28"/>
        </w:rPr>
        <w:t>селе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>ния»;</w:t>
      </w:r>
    </w:p>
    <w:p w:rsidR="007649ED" w:rsidRDefault="007649ED" w:rsidP="007649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D">
        <w:rPr>
          <w:rFonts w:ascii="Times New Roman" w:eastAsia="Times New Roman" w:hAnsi="Times New Roman" w:cs="Times New Roman"/>
          <w:sz w:val="28"/>
          <w:szCs w:val="28"/>
        </w:rPr>
        <w:t>2) в абза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>«Избирательный участок №</w:t>
      </w:r>
      <w:r w:rsidR="00C2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 xml:space="preserve">1680» вместо слов </w:t>
      </w:r>
      <w:r w:rsidR="00C26DA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Карталинский район, п. Центральный, </w:t>
      </w:r>
      <w:r w:rsidR="00C26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 xml:space="preserve">пер. Центральный, 24, помещение школы» читать слова «Адрес избирательного участка: Карталинский район, п. Центральный, </w:t>
      </w:r>
      <w:r w:rsidR="00C26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7649ED">
        <w:rPr>
          <w:rFonts w:ascii="Times New Roman" w:eastAsia="Times New Roman" w:hAnsi="Times New Roman" w:cs="Times New Roman"/>
          <w:sz w:val="28"/>
          <w:szCs w:val="28"/>
        </w:rPr>
        <w:t>пер. Центральный, 6А, помещение клуба».</w:t>
      </w:r>
    </w:p>
    <w:p w:rsidR="005F05FD" w:rsidRP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азместить</w:t>
      </w:r>
      <w:r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930861">
        <w:rPr>
          <w:rFonts w:ascii="Times New Roman" w:hAnsi="Times New Roman" w:cs="Times New Roman"/>
          <w:sz w:val="28"/>
          <w:szCs w:val="28"/>
        </w:rPr>
        <w:t xml:space="preserve"> и опубликовать </w:t>
      </w:r>
      <w:r>
        <w:rPr>
          <w:rFonts w:ascii="Times New Roman" w:hAnsi="Times New Roman" w:cs="Times New Roman"/>
          <w:sz w:val="28"/>
          <w:szCs w:val="28"/>
        </w:rPr>
        <w:t>в газете «Карталинская новь</w:t>
      </w:r>
      <w:r w:rsidR="00930861">
        <w:rPr>
          <w:rFonts w:ascii="Times New Roman" w:hAnsi="Times New Roman" w:cs="Times New Roman"/>
          <w:sz w:val="28"/>
          <w:szCs w:val="28"/>
        </w:rPr>
        <w:t>»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</w:p>
    <w:p w:rsid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DAD" w:rsidRPr="00573A5E" w:rsidRDefault="00C26DAD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AD" w:rsidRPr="00C26DAD" w:rsidRDefault="00C26DAD" w:rsidP="00C2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F13B61" w:rsidRDefault="00C26DA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2146FD" w:rsidRPr="00814273" w:rsidRDefault="002146FD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2146FD" w:rsidRPr="00814273" w:rsidSect="003224A8">
      <w:headerReference w:type="default" r:id="rId7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BD" w:rsidRDefault="00E67CBD" w:rsidP="00814273">
      <w:pPr>
        <w:spacing w:after="0" w:line="240" w:lineRule="auto"/>
      </w:pPr>
      <w:r>
        <w:separator/>
      </w:r>
    </w:p>
  </w:endnote>
  <w:endnote w:type="continuationSeparator" w:id="1">
    <w:p w:rsidR="00E67CBD" w:rsidRDefault="00E67CBD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BD" w:rsidRDefault="00E67CBD" w:rsidP="00814273">
      <w:pPr>
        <w:spacing w:after="0" w:line="240" w:lineRule="auto"/>
      </w:pPr>
      <w:r>
        <w:separator/>
      </w:r>
    </w:p>
  </w:footnote>
  <w:footnote w:type="continuationSeparator" w:id="1">
    <w:p w:rsidR="00E67CBD" w:rsidRDefault="00E67CBD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11454"/>
      <w:docPartObj>
        <w:docPartGallery w:val="Page Numbers (Top of Page)"/>
        <w:docPartUnique/>
      </w:docPartObj>
    </w:sdtPr>
    <w:sdtContent>
      <w:p w:rsidR="003224A8" w:rsidRDefault="003224A8" w:rsidP="003224A8">
        <w:pPr>
          <w:pStyle w:val="a6"/>
          <w:jc w:val="center"/>
        </w:pPr>
      </w:p>
      <w:p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224A8" w:rsidRDefault="00304F08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6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5FD"/>
    <w:rsid w:val="000F240F"/>
    <w:rsid w:val="001865E1"/>
    <w:rsid w:val="001C49E3"/>
    <w:rsid w:val="002146FD"/>
    <w:rsid w:val="00304F08"/>
    <w:rsid w:val="003224A8"/>
    <w:rsid w:val="003439CB"/>
    <w:rsid w:val="00465183"/>
    <w:rsid w:val="00573A5E"/>
    <w:rsid w:val="005D4B0B"/>
    <w:rsid w:val="005F05FD"/>
    <w:rsid w:val="0066732D"/>
    <w:rsid w:val="006B6B8D"/>
    <w:rsid w:val="007649ED"/>
    <w:rsid w:val="00771614"/>
    <w:rsid w:val="00786C5C"/>
    <w:rsid w:val="00814273"/>
    <w:rsid w:val="00840556"/>
    <w:rsid w:val="0084107F"/>
    <w:rsid w:val="00891B1F"/>
    <w:rsid w:val="008E7B1F"/>
    <w:rsid w:val="00930861"/>
    <w:rsid w:val="009D1F26"/>
    <w:rsid w:val="00A106C3"/>
    <w:rsid w:val="00A37F5A"/>
    <w:rsid w:val="00AD108D"/>
    <w:rsid w:val="00BA2A9B"/>
    <w:rsid w:val="00C26DAD"/>
    <w:rsid w:val="00CA1211"/>
    <w:rsid w:val="00D00F35"/>
    <w:rsid w:val="00DB109E"/>
    <w:rsid w:val="00E67CBD"/>
    <w:rsid w:val="00EA4C15"/>
    <w:rsid w:val="00F12437"/>
    <w:rsid w:val="00F13B61"/>
    <w:rsid w:val="00FD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B19-DAD7-481E-A48A-3B0DFD4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3-12T10:44:00Z</cp:lastPrinted>
  <dcterms:created xsi:type="dcterms:W3CDTF">2020-07-22T09:27:00Z</dcterms:created>
  <dcterms:modified xsi:type="dcterms:W3CDTF">2020-07-23T05:15:00Z</dcterms:modified>
</cp:coreProperties>
</file>